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F9B5A" w14:textId="77777777" w:rsidR="00EC03A5" w:rsidRPr="007A4A8C" w:rsidRDefault="00EC03A5" w:rsidP="007A4A8C">
      <w:pPr>
        <w:spacing w:after="0"/>
        <w:rPr>
          <w:b/>
        </w:rPr>
      </w:pPr>
    </w:p>
    <w:p w14:paraId="1D27AD7B" w14:textId="77777777" w:rsidR="009F6E48" w:rsidRPr="007A4A8C" w:rsidRDefault="009F6E48" w:rsidP="009F6E48">
      <w:pPr>
        <w:spacing w:after="0"/>
        <w:rPr>
          <w:b/>
        </w:rPr>
      </w:pPr>
    </w:p>
    <w:p w14:paraId="1636FCBC" w14:textId="77777777" w:rsidR="009F6E48" w:rsidRPr="009F6E48" w:rsidRDefault="009F6E48" w:rsidP="009F6E48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 w:rsidRPr="009F6E48">
        <w:rPr>
          <w:color w:val="000000" w:themeColor="text1"/>
        </w:rPr>
        <w:t>Working group name:</w:t>
      </w:r>
    </w:p>
    <w:p w14:paraId="568A82D9" w14:textId="77777777" w:rsidR="009F6E48" w:rsidRPr="009F6E48" w:rsidRDefault="009F6E48" w:rsidP="009F6E48">
      <w:pPr>
        <w:spacing w:after="0"/>
        <w:rPr>
          <w:color w:val="000000" w:themeColor="text1"/>
        </w:rPr>
      </w:pPr>
    </w:p>
    <w:p w14:paraId="1ACAB4C6" w14:textId="77777777" w:rsidR="009F6E48" w:rsidRPr="00687A97" w:rsidRDefault="009F6E48" w:rsidP="009F6E48">
      <w:pPr>
        <w:pStyle w:val="ListParagraph"/>
        <w:spacing w:after="0"/>
        <w:jc w:val="both"/>
        <w:rPr>
          <w:i/>
          <w:color w:val="5B9BD5" w:themeColor="accent1"/>
        </w:rPr>
      </w:pPr>
      <w:r w:rsidRPr="00687A97">
        <w:rPr>
          <w:i/>
          <w:color w:val="5B9BD5" w:themeColor="accent1"/>
        </w:rPr>
        <w:t xml:space="preserve">Consumer Safety, Education and Health </w:t>
      </w:r>
    </w:p>
    <w:p w14:paraId="6D85BFA8" w14:textId="77777777" w:rsidR="009F6E48" w:rsidRPr="009F6E48" w:rsidRDefault="009F6E48" w:rsidP="009F6E48">
      <w:pPr>
        <w:pStyle w:val="ListParagraph"/>
        <w:spacing w:after="0"/>
        <w:rPr>
          <w:color w:val="000000" w:themeColor="text1"/>
        </w:rPr>
      </w:pPr>
    </w:p>
    <w:p w14:paraId="3F1684EB" w14:textId="77777777" w:rsidR="009F6E48" w:rsidRPr="009F6E48" w:rsidRDefault="009F6E48" w:rsidP="009F6E48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 w:rsidRPr="009F6E48">
        <w:rPr>
          <w:color w:val="000000" w:themeColor="text1"/>
        </w:rPr>
        <w:t xml:space="preserve">Individual sponsor(s): </w:t>
      </w:r>
    </w:p>
    <w:p w14:paraId="5DF612FF" w14:textId="77777777" w:rsidR="009F6E48" w:rsidRPr="009F6E48" w:rsidRDefault="009F6E48" w:rsidP="009F6E48">
      <w:pPr>
        <w:spacing w:after="0"/>
        <w:ind w:left="720"/>
        <w:rPr>
          <w:color w:val="000000" w:themeColor="text1"/>
        </w:rPr>
      </w:pPr>
    </w:p>
    <w:p w14:paraId="4443A27E" w14:textId="77777777" w:rsidR="009F6E48" w:rsidRPr="00687A97" w:rsidRDefault="00124FD7" w:rsidP="009F6E48">
      <w:pPr>
        <w:spacing w:after="0"/>
        <w:ind w:left="720"/>
        <w:jc w:val="both"/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Dr. </w:t>
      </w:r>
      <w:r w:rsidR="009F6E48" w:rsidRPr="00687A97">
        <w:rPr>
          <w:i/>
          <w:color w:val="5B9BD5" w:themeColor="accent1"/>
        </w:rPr>
        <w:t>Joe Hardy, Nevada Senate</w:t>
      </w:r>
    </w:p>
    <w:p w14:paraId="71BD9E27" w14:textId="77777777" w:rsidR="009F6E48" w:rsidRPr="00687A97" w:rsidRDefault="00124FD7" w:rsidP="009F6E48">
      <w:pPr>
        <w:spacing w:after="0"/>
        <w:ind w:left="720"/>
        <w:jc w:val="both"/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Dr. </w:t>
      </w:r>
      <w:r w:rsidR="009F6E48" w:rsidRPr="00687A97">
        <w:rPr>
          <w:i/>
          <w:color w:val="5B9BD5" w:themeColor="accent1"/>
        </w:rPr>
        <w:t>Joe Iser, Chief Health Officer, Southern Nevada Health District</w:t>
      </w:r>
    </w:p>
    <w:p w14:paraId="12692AF8" w14:textId="77777777" w:rsidR="009F6E48" w:rsidRPr="00687A97" w:rsidRDefault="009F6E48" w:rsidP="009F6E48">
      <w:pPr>
        <w:ind w:firstLine="720"/>
        <w:jc w:val="both"/>
        <w:rPr>
          <w:i/>
          <w:color w:val="5B9BD5" w:themeColor="accent1"/>
        </w:rPr>
      </w:pPr>
      <w:r w:rsidRPr="00687A97">
        <w:rPr>
          <w:i/>
          <w:color w:val="5B9BD5" w:themeColor="accent1"/>
        </w:rPr>
        <w:t>Dr. John DiMuro, Chief Medical Officer, NV Dept. of Health and Human Services</w:t>
      </w:r>
    </w:p>
    <w:p w14:paraId="67A215AD" w14:textId="77777777" w:rsidR="000B01A4" w:rsidRPr="003110FB" w:rsidRDefault="000B01A4" w:rsidP="000B01A4">
      <w:pPr>
        <w:spacing w:after="0"/>
      </w:pPr>
    </w:p>
    <w:p w14:paraId="502686C8" w14:textId="77777777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710D86F0" w14:textId="77777777" w:rsidR="009F6E48" w:rsidRDefault="009F6E48" w:rsidP="009F6E48">
      <w:pPr>
        <w:spacing w:after="0"/>
      </w:pPr>
    </w:p>
    <w:p w14:paraId="2EFE8EB0" w14:textId="77777777" w:rsidR="005F55A7" w:rsidRDefault="00CA3222" w:rsidP="00417863">
      <w:pPr>
        <w:spacing w:after="0"/>
        <w:ind w:left="720"/>
        <w:jc w:val="both"/>
        <w:rPr>
          <w:i/>
          <w:color w:val="5B9BD5" w:themeColor="accent1"/>
        </w:rPr>
      </w:pPr>
      <w:r w:rsidRPr="00687A97">
        <w:rPr>
          <w:i/>
          <w:color w:val="5B9BD5" w:themeColor="accent1"/>
        </w:rPr>
        <w:t xml:space="preserve">There are a variety of medical and clinical issues that health providers need to understand that </w:t>
      </w:r>
      <w:r w:rsidR="008C41C8">
        <w:rPr>
          <w:i/>
          <w:color w:val="5B9BD5" w:themeColor="accent1"/>
        </w:rPr>
        <w:t>are related to the implementation of the recreational marijuana program.</w:t>
      </w:r>
      <w:r w:rsidRPr="00687A97">
        <w:rPr>
          <w:i/>
          <w:color w:val="5B9BD5" w:themeColor="accent1"/>
        </w:rPr>
        <w:t xml:space="preserve">  In addition, the Division of Public and Behavioral Health needs to review many of these to provide programs as needed by health </w:t>
      </w:r>
      <w:r w:rsidR="00556D3A" w:rsidRPr="00687A97">
        <w:rPr>
          <w:i/>
          <w:color w:val="5B9BD5" w:themeColor="accent1"/>
        </w:rPr>
        <w:t>professionals</w:t>
      </w:r>
      <w:r w:rsidRPr="00687A97">
        <w:rPr>
          <w:i/>
          <w:color w:val="5B9BD5" w:themeColor="accent1"/>
        </w:rPr>
        <w:t xml:space="preserve">.  </w:t>
      </w:r>
    </w:p>
    <w:p w14:paraId="76B4C62F" w14:textId="77777777" w:rsidR="005F55A7" w:rsidRDefault="005F55A7" w:rsidP="00417863">
      <w:pPr>
        <w:spacing w:after="0"/>
        <w:ind w:left="720"/>
        <w:jc w:val="both"/>
        <w:rPr>
          <w:i/>
          <w:color w:val="5B9BD5" w:themeColor="accent1"/>
        </w:rPr>
      </w:pPr>
    </w:p>
    <w:p w14:paraId="1023E786" w14:textId="77777777" w:rsidR="009C30A4" w:rsidRDefault="007035EA" w:rsidP="00417863">
      <w:pPr>
        <w:spacing w:after="0"/>
        <w:ind w:left="720"/>
        <w:jc w:val="both"/>
        <w:rPr>
          <w:i/>
          <w:color w:val="5B9BD5" w:themeColor="accent1"/>
        </w:rPr>
      </w:pPr>
      <w:r>
        <w:rPr>
          <w:i/>
          <w:color w:val="5B9BD5" w:themeColor="accent1"/>
        </w:rPr>
        <w:t>Some of t</w:t>
      </w:r>
      <w:r w:rsidR="00CA3222" w:rsidRPr="00687A97">
        <w:rPr>
          <w:i/>
          <w:color w:val="5B9BD5" w:themeColor="accent1"/>
        </w:rPr>
        <w:t>hese issues include</w:t>
      </w:r>
      <w:r w:rsidR="008C41C8">
        <w:rPr>
          <w:i/>
          <w:color w:val="5B9BD5" w:themeColor="accent1"/>
        </w:rPr>
        <w:t xml:space="preserve"> the following:</w:t>
      </w:r>
    </w:p>
    <w:p w14:paraId="4C75A944" w14:textId="77777777" w:rsidR="008C41C8" w:rsidRDefault="008C41C8" w:rsidP="00417863">
      <w:pPr>
        <w:spacing w:after="0"/>
        <w:ind w:left="720"/>
        <w:jc w:val="both"/>
        <w:rPr>
          <w:i/>
          <w:color w:val="5B9BD5" w:themeColor="accent1"/>
        </w:rPr>
      </w:pPr>
    </w:p>
    <w:p w14:paraId="58EB6846" w14:textId="77777777" w:rsidR="008C41C8" w:rsidRDefault="0002782E" w:rsidP="00417863">
      <w:pPr>
        <w:spacing w:after="0"/>
        <w:ind w:left="720"/>
        <w:jc w:val="both"/>
        <w:rPr>
          <w:b/>
          <w:i/>
          <w:color w:val="5B9BD5" w:themeColor="accent1"/>
          <w:u w:val="single"/>
        </w:rPr>
      </w:pPr>
      <w:r>
        <w:rPr>
          <w:b/>
          <w:i/>
          <w:color w:val="5B9BD5" w:themeColor="accent1"/>
          <w:u w:val="single"/>
        </w:rPr>
        <w:t xml:space="preserve">A) </w:t>
      </w:r>
      <w:r w:rsidR="008C41C8" w:rsidRPr="008C41C8">
        <w:rPr>
          <w:b/>
          <w:i/>
          <w:color w:val="5B9BD5" w:themeColor="accent1"/>
          <w:u w:val="single"/>
        </w:rPr>
        <w:t>Treatment Programs</w:t>
      </w:r>
    </w:p>
    <w:p w14:paraId="5A0C25B6" w14:textId="77777777" w:rsidR="008C41C8" w:rsidRPr="008C41C8" w:rsidRDefault="008C41C8" w:rsidP="00417863">
      <w:pPr>
        <w:spacing w:after="0"/>
        <w:ind w:left="720"/>
        <w:jc w:val="both"/>
        <w:rPr>
          <w:b/>
          <w:i/>
          <w:color w:val="5B9BD5" w:themeColor="accent1"/>
          <w:u w:val="single"/>
        </w:rPr>
      </w:pPr>
    </w:p>
    <w:p w14:paraId="1F0FA09E" w14:textId="77777777" w:rsidR="009C30A4" w:rsidRDefault="008C41C8" w:rsidP="00417863">
      <w:pPr>
        <w:spacing w:after="0"/>
        <w:ind w:left="720"/>
        <w:jc w:val="both"/>
        <w:rPr>
          <w:i/>
          <w:color w:val="5B9BD5" w:themeColor="accent1"/>
        </w:rPr>
      </w:pPr>
      <w:r>
        <w:rPr>
          <w:b/>
          <w:i/>
          <w:color w:val="5B9BD5" w:themeColor="accent1"/>
        </w:rPr>
        <w:t>T</w:t>
      </w:r>
      <w:r w:rsidR="00CA3222" w:rsidRPr="00687A97">
        <w:rPr>
          <w:i/>
          <w:color w:val="5B9BD5" w:themeColor="accent1"/>
        </w:rPr>
        <w:t>reatment programs for individuals nee</w:t>
      </w:r>
      <w:r>
        <w:rPr>
          <w:i/>
          <w:color w:val="5B9BD5" w:themeColor="accent1"/>
        </w:rPr>
        <w:t xml:space="preserve">ding substance abuse treatment will need to be assessed to ensure they will meet the needs of the State once recreational marijuana begins being sold.  </w:t>
      </w:r>
      <w:r w:rsidR="00CA3222" w:rsidRPr="00687A97">
        <w:rPr>
          <w:i/>
          <w:color w:val="5B9BD5" w:themeColor="accent1"/>
        </w:rPr>
        <w:t xml:space="preserve"> Marijuana, in some research, has been shown to be an effective adjunctive treatment for opioid treatment.  There needs to be a routinely updated list on the internet of providers who can recommend medical marijuana and counseling, addiction specialists, and referrals to treatment programs.  DPBH and the other health authorities </w:t>
      </w:r>
      <w:r w:rsidR="00556D3A" w:rsidRPr="00687A97">
        <w:rPr>
          <w:i/>
          <w:color w:val="5B9BD5" w:themeColor="accent1"/>
        </w:rPr>
        <w:t>should</w:t>
      </w:r>
      <w:r w:rsidR="00CA3222" w:rsidRPr="00687A97">
        <w:rPr>
          <w:i/>
          <w:color w:val="5B9BD5" w:themeColor="accent1"/>
        </w:rPr>
        <w:t xml:space="preserve"> develop public workshops for the general public with an emphasis for the non-user. </w:t>
      </w:r>
    </w:p>
    <w:p w14:paraId="35919DA6" w14:textId="77777777" w:rsidR="008C41C8" w:rsidRDefault="008C41C8" w:rsidP="00417863">
      <w:pPr>
        <w:spacing w:after="0"/>
        <w:ind w:left="720"/>
        <w:jc w:val="both"/>
        <w:rPr>
          <w:i/>
          <w:color w:val="5B9BD5" w:themeColor="accent1"/>
        </w:rPr>
      </w:pPr>
    </w:p>
    <w:p w14:paraId="2E59B163" w14:textId="77777777" w:rsidR="008C41C8" w:rsidRPr="008C41C8" w:rsidRDefault="0002782E" w:rsidP="00417863">
      <w:pPr>
        <w:spacing w:after="0"/>
        <w:ind w:left="720"/>
        <w:jc w:val="both"/>
        <w:rPr>
          <w:b/>
          <w:i/>
          <w:color w:val="5B9BD5" w:themeColor="accent1"/>
          <w:u w:val="single"/>
        </w:rPr>
      </w:pPr>
      <w:r>
        <w:rPr>
          <w:b/>
          <w:i/>
          <w:color w:val="5B9BD5" w:themeColor="accent1"/>
          <w:u w:val="single"/>
        </w:rPr>
        <w:t xml:space="preserve">B) </w:t>
      </w:r>
      <w:r w:rsidR="008C41C8" w:rsidRPr="008C41C8">
        <w:rPr>
          <w:b/>
          <w:i/>
          <w:color w:val="5B9BD5" w:themeColor="accent1"/>
          <w:u w:val="single"/>
        </w:rPr>
        <w:t>Poison Control Centers</w:t>
      </w:r>
    </w:p>
    <w:p w14:paraId="41F6F2C4" w14:textId="77777777" w:rsidR="008C41C8" w:rsidRDefault="008C41C8" w:rsidP="00417863">
      <w:pPr>
        <w:spacing w:after="0"/>
        <w:ind w:left="720"/>
        <w:jc w:val="both"/>
        <w:rPr>
          <w:i/>
          <w:color w:val="5B9BD5" w:themeColor="accent1"/>
        </w:rPr>
      </w:pPr>
    </w:p>
    <w:p w14:paraId="39CC0DD7" w14:textId="15BA8785" w:rsidR="009C30A4" w:rsidRDefault="00CA3222" w:rsidP="00417863">
      <w:pPr>
        <w:spacing w:after="0"/>
        <w:ind w:left="720"/>
        <w:jc w:val="both"/>
        <w:rPr>
          <w:i/>
          <w:color w:val="5B9BD5" w:themeColor="accent1"/>
        </w:rPr>
      </w:pPr>
      <w:r w:rsidRPr="00687A97">
        <w:rPr>
          <w:i/>
          <w:color w:val="5B9BD5" w:themeColor="accent1"/>
        </w:rPr>
        <w:t>Poison control centers</w:t>
      </w:r>
      <w:r w:rsidR="008C41C8">
        <w:rPr>
          <w:i/>
          <w:color w:val="5B9BD5" w:themeColor="accent1"/>
        </w:rPr>
        <w:t xml:space="preserve"> will</w:t>
      </w:r>
      <w:r w:rsidRPr="00687A97">
        <w:rPr>
          <w:i/>
          <w:color w:val="5B9BD5" w:themeColor="accent1"/>
        </w:rPr>
        <w:t xml:space="preserve"> need to be </w:t>
      </w:r>
      <w:r w:rsidR="008C41C8">
        <w:rPr>
          <w:i/>
          <w:color w:val="5B9BD5" w:themeColor="accent1"/>
        </w:rPr>
        <w:t xml:space="preserve">made </w:t>
      </w:r>
      <w:r w:rsidRPr="00687A97">
        <w:rPr>
          <w:i/>
          <w:color w:val="5B9BD5" w:themeColor="accent1"/>
        </w:rPr>
        <w:t>aware of intoxication issues and where professional expertise is ava</w:t>
      </w:r>
      <w:r w:rsidR="008C41C8">
        <w:rPr>
          <w:i/>
          <w:color w:val="5B9BD5" w:themeColor="accent1"/>
        </w:rPr>
        <w:t>ilable in various parts of the S</w:t>
      </w:r>
      <w:r w:rsidRPr="00687A97">
        <w:rPr>
          <w:i/>
          <w:color w:val="5B9BD5" w:themeColor="accent1"/>
        </w:rPr>
        <w:t xml:space="preserve">tate.  </w:t>
      </w:r>
      <w:r w:rsidR="0002782E">
        <w:rPr>
          <w:i/>
          <w:color w:val="5B9BD5" w:themeColor="accent1"/>
        </w:rPr>
        <w:t>**Currently, the poison control center hotline</w:t>
      </w:r>
      <w:r w:rsidR="00CF4D0C">
        <w:rPr>
          <w:i/>
          <w:color w:val="5B9BD5" w:themeColor="accent1"/>
        </w:rPr>
        <w:t xml:space="preserve"> is</w:t>
      </w:r>
      <w:r w:rsidR="0002782E">
        <w:rPr>
          <w:i/>
          <w:color w:val="5B9BD5" w:themeColor="accent1"/>
        </w:rPr>
        <w:t xml:space="preserve"> maintained </w:t>
      </w:r>
      <w:r w:rsidR="00593406">
        <w:rPr>
          <w:i/>
          <w:color w:val="5B9BD5" w:themeColor="accent1"/>
        </w:rPr>
        <w:t>by a private,</w:t>
      </w:r>
      <w:r w:rsidR="0002782E">
        <w:rPr>
          <w:i/>
          <w:color w:val="5B9BD5" w:themeColor="accent1"/>
        </w:rPr>
        <w:t xml:space="preserve"> out of state entity.  I</w:t>
      </w:r>
      <w:r w:rsidR="00264A6D">
        <w:rPr>
          <w:i/>
          <w:color w:val="5B9BD5" w:themeColor="accent1"/>
        </w:rPr>
        <w:t>t should be anticipated that the State</w:t>
      </w:r>
      <w:r w:rsidR="0002782E">
        <w:rPr>
          <w:i/>
          <w:color w:val="5B9BD5" w:themeColor="accent1"/>
        </w:rPr>
        <w:t xml:space="preserve"> costs </w:t>
      </w:r>
      <w:r w:rsidR="00264A6D">
        <w:rPr>
          <w:i/>
          <w:color w:val="5B9BD5" w:themeColor="accent1"/>
        </w:rPr>
        <w:t xml:space="preserve">for maintaining the call center </w:t>
      </w:r>
      <w:r w:rsidR="0002782E">
        <w:rPr>
          <w:i/>
          <w:color w:val="5B9BD5" w:themeColor="accent1"/>
        </w:rPr>
        <w:t xml:space="preserve">will increase at least in the next year with an anticipated increase in call volume. </w:t>
      </w:r>
    </w:p>
    <w:p w14:paraId="643BB344" w14:textId="77777777" w:rsidR="008C41C8" w:rsidRDefault="008C41C8" w:rsidP="00417863">
      <w:pPr>
        <w:spacing w:after="0"/>
        <w:ind w:left="720"/>
        <w:jc w:val="both"/>
        <w:rPr>
          <w:i/>
          <w:color w:val="5B9BD5" w:themeColor="accent1"/>
        </w:rPr>
      </w:pPr>
    </w:p>
    <w:p w14:paraId="61592073" w14:textId="66117854" w:rsidR="008C41C8" w:rsidRPr="008C41C8" w:rsidRDefault="003C1254" w:rsidP="00417863">
      <w:pPr>
        <w:spacing w:after="0"/>
        <w:ind w:left="720"/>
        <w:jc w:val="both"/>
        <w:rPr>
          <w:b/>
          <w:i/>
          <w:color w:val="5B9BD5" w:themeColor="accent1"/>
          <w:u w:val="single"/>
        </w:rPr>
      </w:pPr>
      <w:r>
        <w:rPr>
          <w:b/>
          <w:i/>
          <w:color w:val="5B9BD5" w:themeColor="accent1"/>
          <w:u w:val="single"/>
        </w:rPr>
        <w:t xml:space="preserve">C) </w:t>
      </w:r>
      <w:r w:rsidR="008C41C8" w:rsidRPr="008C41C8">
        <w:rPr>
          <w:b/>
          <w:i/>
          <w:color w:val="5B9BD5" w:themeColor="accent1"/>
          <w:u w:val="single"/>
        </w:rPr>
        <w:t>Routine Medical Check-ups</w:t>
      </w:r>
    </w:p>
    <w:p w14:paraId="333ED96F" w14:textId="77777777" w:rsidR="008C41C8" w:rsidRPr="008C41C8" w:rsidRDefault="008C41C8" w:rsidP="00417863">
      <w:pPr>
        <w:spacing w:after="0"/>
        <w:ind w:left="720"/>
        <w:jc w:val="both"/>
        <w:rPr>
          <w:i/>
          <w:color w:val="5B9BD5" w:themeColor="accent1"/>
          <w:u w:val="single"/>
        </w:rPr>
      </w:pPr>
    </w:p>
    <w:p w14:paraId="0D284242" w14:textId="77777777" w:rsidR="009C30A4" w:rsidRDefault="005B7070" w:rsidP="00417863">
      <w:pPr>
        <w:spacing w:after="0"/>
        <w:ind w:left="720"/>
        <w:jc w:val="both"/>
        <w:rPr>
          <w:i/>
          <w:color w:val="5B9BD5" w:themeColor="accent1"/>
        </w:rPr>
      </w:pPr>
      <w:r w:rsidRPr="00687A97">
        <w:rPr>
          <w:i/>
          <w:color w:val="5B9BD5" w:themeColor="accent1"/>
        </w:rPr>
        <w:t>Medical p</w:t>
      </w:r>
      <w:r w:rsidR="00CA3222" w:rsidRPr="00687A97">
        <w:rPr>
          <w:i/>
          <w:color w:val="5B9BD5" w:themeColor="accent1"/>
        </w:rPr>
        <w:t>roviders</w:t>
      </w:r>
      <w:r w:rsidR="008C41C8">
        <w:rPr>
          <w:i/>
          <w:color w:val="5B9BD5" w:themeColor="accent1"/>
        </w:rPr>
        <w:t xml:space="preserve"> will</w:t>
      </w:r>
      <w:r w:rsidR="00CA3222" w:rsidRPr="00687A97">
        <w:rPr>
          <w:i/>
          <w:color w:val="5B9BD5" w:themeColor="accent1"/>
        </w:rPr>
        <w:t xml:space="preserve"> need to consider </w:t>
      </w:r>
      <w:r w:rsidR="00556D3A" w:rsidRPr="00687A97">
        <w:rPr>
          <w:i/>
          <w:color w:val="5B9BD5" w:themeColor="accent1"/>
        </w:rPr>
        <w:t>incorporating</w:t>
      </w:r>
      <w:r w:rsidR="00CA3222" w:rsidRPr="00687A97">
        <w:rPr>
          <w:i/>
          <w:color w:val="5B9BD5" w:themeColor="accent1"/>
        </w:rPr>
        <w:t xml:space="preserve"> THC levels into routine patient </w:t>
      </w:r>
      <w:r w:rsidR="00556D3A" w:rsidRPr="00687A97">
        <w:rPr>
          <w:i/>
          <w:color w:val="5B9BD5" w:themeColor="accent1"/>
        </w:rPr>
        <w:t>blood work</w:t>
      </w:r>
      <w:r w:rsidR="00CA3222" w:rsidRPr="00687A97">
        <w:rPr>
          <w:i/>
          <w:color w:val="5B9BD5" w:themeColor="accent1"/>
        </w:rPr>
        <w:t xml:space="preserve"> for chronic users (this will help obtain data as well as have people begin to understand their own body’s metabolism of THC).  </w:t>
      </w:r>
    </w:p>
    <w:p w14:paraId="5C8283AA" w14:textId="77777777" w:rsidR="008C41C8" w:rsidRDefault="008C41C8" w:rsidP="00417863">
      <w:pPr>
        <w:spacing w:after="0"/>
        <w:ind w:left="720"/>
        <w:jc w:val="both"/>
        <w:rPr>
          <w:i/>
          <w:color w:val="5B9BD5" w:themeColor="accent1"/>
        </w:rPr>
      </w:pPr>
    </w:p>
    <w:p w14:paraId="1601F89C" w14:textId="77777777" w:rsidR="008C41C8" w:rsidRDefault="008C41C8" w:rsidP="00417863">
      <w:pPr>
        <w:spacing w:after="0"/>
        <w:ind w:left="720"/>
        <w:jc w:val="both"/>
        <w:rPr>
          <w:i/>
          <w:color w:val="5B9BD5" w:themeColor="accent1"/>
        </w:rPr>
      </w:pPr>
    </w:p>
    <w:p w14:paraId="64AB4911" w14:textId="77777777" w:rsidR="008C41C8" w:rsidRDefault="008C41C8" w:rsidP="00417863">
      <w:pPr>
        <w:spacing w:after="0"/>
        <w:ind w:left="720"/>
        <w:jc w:val="both"/>
        <w:rPr>
          <w:b/>
          <w:i/>
          <w:color w:val="5B9BD5" w:themeColor="accent1"/>
        </w:rPr>
      </w:pPr>
    </w:p>
    <w:p w14:paraId="1A1F0D8F" w14:textId="474218FD" w:rsidR="008C41C8" w:rsidRPr="008C41C8" w:rsidRDefault="003C1254" w:rsidP="00417863">
      <w:pPr>
        <w:spacing w:after="0"/>
        <w:ind w:left="720"/>
        <w:jc w:val="both"/>
        <w:rPr>
          <w:b/>
          <w:i/>
          <w:color w:val="5B9BD5" w:themeColor="accent1"/>
          <w:u w:val="single"/>
        </w:rPr>
      </w:pPr>
      <w:r>
        <w:rPr>
          <w:b/>
          <w:i/>
          <w:color w:val="5B9BD5" w:themeColor="accent1"/>
          <w:u w:val="single"/>
        </w:rPr>
        <w:t xml:space="preserve">D) </w:t>
      </w:r>
      <w:r w:rsidR="008C41C8" w:rsidRPr="008C41C8">
        <w:rPr>
          <w:b/>
          <w:i/>
          <w:color w:val="5B9BD5" w:themeColor="accent1"/>
          <w:u w:val="single"/>
        </w:rPr>
        <w:t>Website for Treatment and Outcomes</w:t>
      </w:r>
    </w:p>
    <w:p w14:paraId="3457EE82" w14:textId="77777777" w:rsidR="008C41C8" w:rsidRDefault="008C41C8" w:rsidP="00417863">
      <w:pPr>
        <w:spacing w:after="0"/>
        <w:ind w:left="720"/>
        <w:jc w:val="both"/>
        <w:rPr>
          <w:b/>
          <w:i/>
          <w:color w:val="5B9BD5" w:themeColor="accent1"/>
        </w:rPr>
      </w:pPr>
    </w:p>
    <w:p w14:paraId="2C65B69D" w14:textId="77777777" w:rsidR="00CA3222" w:rsidRPr="00687A97" w:rsidRDefault="008C41C8" w:rsidP="00417863">
      <w:pPr>
        <w:spacing w:after="0"/>
        <w:ind w:left="720"/>
        <w:jc w:val="both"/>
        <w:rPr>
          <w:i/>
          <w:color w:val="5B9BD5" w:themeColor="accent1"/>
        </w:rPr>
      </w:pPr>
      <w:r>
        <w:rPr>
          <w:i/>
          <w:color w:val="5B9BD5" w:themeColor="accent1"/>
        </w:rPr>
        <w:t>The S</w:t>
      </w:r>
      <w:r w:rsidR="00CA3222" w:rsidRPr="00687A97">
        <w:rPr>
          <w:i/>
          <w:color w:val="5B9BD5" w:themeColor="accent1"/>
        </w:rPr>
        <w:t xml:space="preserve">tate should create a website as an information repository with appropriate links to research articles and relevant links to health, treatment, and outcomes.  </w:t>
      </w:r>
    </w:p>
    <w:p w14:paraId="551B6027" w14:textId="77777777" w:rsidR="00CA3222" w:rsidRPr="00687A97" w:rsidRDefault="00CA3222" w:rsidP="00417863">
      <w:pPr>
        <w:spacing w:after="0"/>
        <w:ind w:left="720"/>
        <w:jc w:val="both"/>
        <w:rPr>
          <w:i/>
          <w:color w:val="5B9BD5" w:themeColor="accent1"/>
        </w:rPr>
      </w:pPr>
    </w:p>
    <w:p w14:paraId="16449E13" w14:textId="77777777" w:rsidR="00EE6C9C" w:rsidRPr="003110FB" w:rsidRDefault="00693D63" w:rsidP="00417863">
      <w:pPr>
        <w:spacing w:after="0"/>
        <w:ind w:left="720"/>
        <w:jc w:val="both"/>
      </w:pPr>
      <w:r w:rsidRPr="00687A97">
        <w:rPr>
          <w:i/>
          <w:color w:val="5B9BD5" w:themeColor="accent1"/>
        </w:rPr>
        <w:t xml:space="preserve">These are a sampling of medical and clinical issues.  We recommend that the professional societies work to address these within their respective memberships and professions.  </w:t>
      </w:r>
      <w:r w:rsidR="00CA3222" w:rsidRPr="00687A97">
        <w:rPr>
          <w:i/>
          <w:color w:val="5B9BD5" w:themeColor="accent1"/>
        </w:rPr>
        <w:t>Some of these are issues that CME and other professional education should consider going forward.</w:t>
      </w:r>
      <w:r w:rsidR="00CA3222">
        <w:t xml:space="preserve">  </w:t>
      </w:r>
    </w:p>
    <w:p w14:paraId="6170F393" w14:textId="77777777" w:rsidR="00E9081E" w:rsidRPr="003110FB" w:rsidRDefault="00E9081E" w:rsidP="00E9081E">
      <w:pPr>
        <w:pStyle w:val="ListParagraph"/>
        <w:spacing w:after="0"/>
      </w:pPr>
    </w:p>
    <w:p w14:paraId="453D42D7" w14:textId="77777777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5A3A1649" w14:textId="77777777" w:rsidR="00687A97" w:rsidRDefault="00687A97" w:rsidP="00687A97">
      <w:pPr>
        <w:pStyle w:val="ListParagraph"/>
        <w:spacing w:after="0"/>
      </w:pPr>
    </w:p>
    <w:p w14:paraId="0175C2BE" w14:textId="77777777" w:rsidR="00687A97" w:rsidRPr="009B1ACB" w:rsidRDefault="00687A97" w:rsidP="0097030B">
      <w:pPr>
        <w:tabs>
          <w:tab w:val="left" w:pos="8730"/>
          <w:tab w:val="left" w:pos="9360"/>
        </w:tabs>
        <w:spacing w:after="200" w:line="300" w:lineRule="exact"/>
        <w:ind w:left="720"/>
        <w:jc w:val="both"/>
        <w:rPr>
          <w:rFonts w:ascii="Calibri" w:hAnsi="Calibri"/>
          <w:i/>
          <w:color w:val="5B9BD5" w:themeColor="accent1"/>
        </w:rPr>
      </w:pPr>
      <w:r w:rsidRPr="009B1ACB">
        <w:rPr>
          <w:rFonts w:ascii="Calibri" w:hAnsi="Calibri"/>
          <w:i/>
          <w:color w:val="5B9BD5" w:themeColor="accent1"/>
        </w:rPr>
        <w:t>Guiding Principle 1 - Promote the health, safety, and well-being of Nevada’s communities</w:t>
      </w:r>
    </w:p>
    <w:p w14:paraId="1DBCACCC" w14:textId="77777777" w:rsidR="00687A97" w:rsidRPr="009B1ACB" w:rsidRDefault="00687A97" w:rsidP="0097030B">
      <w:pPr>
        <w:tabs>
          <w:tab w:val="left" w:pos="8730"/>
          <w:tab w:val="left" w:pos="9360"/>
        </w:tabs>
        <w:spacing w:after="200" w:line="300" w:lineRule="exact"/>
        <w:ind w:left="720"/>
        <w:jc w:val="both"/>
        <w:rPr>
          <w:rFonts w:ascii="Calibri" w:hAnsi="Calibri"/>
          <w:i/>
          <w:color w:val="5B9BD5" w:themeColor="accent1"/>
        </w:rPr>
      </w:pPr>
      <w:r w:rsidRPr="009B1ACB">
        <w:rPr>
          <w:rFonts w:ascii="Calibri" w:hAnsi="Calibri"/>
          <w:i/>
          <w:color w:val="5B9BD5" w:themeColor="accent1"/>
        </w:rPr>
        <w:t>Guiding Principle 2 - Be responsive to the needs and issues of consumers, non-consumers, local governments and the industry</w:t>
      </w:r>
    </w:p>
    <w:p w14:paraId="6A3DC34F" w14:textId="77777777" w:rsidR="00687A97" w:rsidRPr="009B1ACB" w:rsidRDefault="00687A97" w:rsidP="0097030B">
      <w:pPr>
        <w:tabs>
          <w:tab w:val="left" w:pos="8730"/>
          <w:tab w:val="left" w:pos="9360"/>
        </w:tabs>
        <w:spacing w:after="200" w:line="300" w:lineRule="exact"/>
        <w:ind w:left="720"/>
        <w:jc w:val="both"/>
        <w:rPr>
          <w:rFonts w:ascii="Calibri" w:hAnsi="Calibri"/>
          <w:i/>
          <w:color w:val="5B9BD5" w:themeColor="accent1"/>
        </w:rPr>
      </w:pPr>
      <w:r w:rsidRPr="009B1ACB">
        <w:rPr>
          <w:rFonts w:ascii="Calibri" w:hAnsi="Calibri"/>
          <w:i/>
          <w:color w:val="5B9BD5" w:themeColor="accent1"/>
        </w:rPr>
        <w:t>Guiding Principle 3 - Ensure the youth are protected from the risks associated with marijuana, including preventing the diversion of marijuana to anyone under the age of 21</w:t>
      </w:r>
    </w:p>
    <w:p w14:paraId="5E7A91B1" w14:textId="77777777" w:rsidR="00E9081E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 </w:t>
      </w:r>
    </w:p>
    <w:p w14:paraId="1F340952" w14:textId="77777777" w:rsidR="00B42E49" w:rsidRDefault="00B42E49" w:rsidP="005F2A80">
      <w:pPr>
        <w:spacing w:after="0"/>
        <w:ind w:left="720"/>
      </w:pPr>
    </w:p>
    <w:p w14:paraId="2A565659" w14:textId="77777777" w:rsidR="005F2A80" w:rsidRPr="00B42E49" w:rsidRDefault="005F2A80" w:rsidP="005F2A80">
      <w:pPr>
        <w:spacing w:after="0"/>
        <w:ind w:left="720"/>
        <w:rPr>
          <w:i/>
          <w:color w:val="5B9BD5" w:themeColor="accent1"/>
        </w:rPr>
      </w:pPr>
      <w:r w:rsidRPr="00B42E49">
        <w:rPr>
          <w:i/>
          <w:color w:val="5B9BD5" w:themeColor="accent1"/>
        </w:rPr>
        <w:t>Section 5.  Powers and duties of the Department.</w:t>
      </w:r>
    </w:p>
    <w:p w14:paraId="4D3B59B7" w14:textId="77777777" w:rsidR="00E9081E" w:rsidRPr="003110FB" w:rsidRDefault="00E9081E" w:rsidP="00E9081E">
      <w:pPr>
        <w:pStyle w:val="ListParagraph"/>
        <w:spacing w:after="0"/>
      </w:pPr>
    </w:p>
    <w:p w14:paraId="78EDA2F6" w14:textId="77777777" w:rsidR="007A4A8C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4F919D45" w14:textId="77777777" w:rsidR="00B42E49" w:rsidRDefault="00B42E49" w:rsidP="00B42E49">
      <w:pPr>
        <w:pStyle w:val="ListParagraph"/>
        <w:spacing w:after="0"/>
      </w:pPr>
    </w:p>
    <w:p w14:paraId="204B3B1B" w14:textId="77777777" w:rsidR="005F2A80" w:rsidRPr="00B42E49" w:rsidRDefault="005F2A80" w:rsidP="00B42E49">
      <w:pPr>
        <w:spacing w:after="0"/>
        <w:ind w:left="720"/>
        <w:jc w:val="both"/>
        <w:rPr>
          <w:i/>
          <w:color w:val="5B9BD5" w:themeColor="accent1"/>
        </w:rPr>
      </w:pPr>
      <w:r w:rsidRPr="00B42E49">
        <w:rPr>
          <w:i/>
          <w:color w:val="5B9BD5" w:themeColor="accent1"/>
        </w:rPr>
        <w:t>Health and safety of consumers</w:t>
      </w:r>
      <w:r w:rsidR="00556D3A" w:rsidRPr="00B42E49">
        <w:rPr>
          <w:i/>
          <w:color w:val="5B9BD5" w:themeColor="accent1"/>
        </w:rPr>
        <w:t xml:space="preserve">, </w:t>
      </w:r>
      <w:r w:rsidR="00DA2E08" w:rsidRPr="00B42E49">
        <w:rPr>
          <w:i/>
          <w:color w:val="5B9BD5" w:themeColor="accent1"/>
        </w:rPr>
        <w:t xml:space="preserve">medical professional </w:t>
      </w:r>
      <w:r w:rsidR="00556D3A" w:rsidRPr="00B42E49">
        <w:rPr>
          <w:i/>
          <w:color w:val="5B9BD5" w:themeColor="accent1"/>
        </w:rPr>
        <w:t xml:space="preserve">education for healthcare providers, issues that need to be considered for healthcare providers.  </w:t>
      </w:r>
    </w:p>
    <w:p w14:paraId="012748E3" w14:textId="77777777" w:rsidR="001B0ADC" w:rsidRPr="003110FB" w:rsidRDefault="001B0ADC" w:rsidP="001B0ADC">
      <w:pPr>
        <w:spacing w:after="0"/>
      </w:pPr>
    </w:p>
    <w:p w14:paraId="5B23EA48" w14:textId="77777777" w:rsidR="001B0ADC" w:rsidRDefault="001B0ADC" w:rsidP="001B0ADC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0BDFA061" w14:textId="77777777" w:rsidR="00B42E49" w:rsidRDefault="00B42E49" w:rsidP="002D4A0A">
      <w:pPr>
        <w:spacing w:after="0"/>
        <w:ind w:left="720"/>
      </w:pPr>
    </w:p>
    <w:p w14:paraId="1D186E79" w14:textId="77777777" w:rsidR="002D4A0A" w:rsidRPr="00B42E49" w:rsidRDefault="002D4A0A" w:rsidP="002D4A0A">
      <w:pPr>
        <w:spacing w:after="0"/>
        <w:ind w:left="720"/>
        <w:rPr>
          <w:i/>
          <w:color w:val="5B9BD5" w:themeColor="accent1"/>
        </w:rPr>
      </w:pPr>
      <w:r w:rsidRPr="00B42E49">
        <w:rPr>
          <w:i/>
          <w:color w:val="5B9BD5" w:themeColor="accent1"/>
        </w:rPr>
        <w:t>No</w:t>
      </w:r>
      <w:r w:rsidR="00B42E49" w:rsidRPr="00B42E49">
        <w:rPr>
          <w:i/>
          <w:color w:val="5B9BD5" w:themeColor="accent1"/>
        </w:rPr>
        <w:t xml:space="preserve"> dissent</w:t>
      </w:r>
      <w:r w:rsidRPr="00B42E49">
        <w:rPr>
          <w:i/>
          <w:color w:val="5B9BD5" w:themeColor="accent1"/>
        </w:rPr>
        <w:t>.</w:t>
      </w:r>
    </w:p>
    <w:p w14:paraId="4D52EB80" w14:textId="77777777" w:rsidR="00E9081E" w:rsidRPr="003110FB" w:rsidRDefault="00E9081E" w:rsidP="00E9081E">
      <w:pPr>
        <w:spacing w:after="0"/>
      </w:pPr>
    </w:p>
    <w:p w14:paraId="01217BA6" w14:textId="77777777" w:rsidR="00E9081E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7C91433A" w14:textId="77777777" w:rsidR="00B42E49" w:rsidRDefault="00B42E49" w:rsidP="002D4A0A">
      <w:pPr>
        <w:pStyle w:val="ListParagraph"/>
        <w:spacing w:after="0"/>
      </w:pPr>
    </w:p>
    <w:p w14:paraId="6BCD038D" w14:textId="77777777" w:rsidR="002D4A0A" w:rsidRPr="00B42E49" w:rsidRDefault="00556D3A" w:rsidP="002D4A0A">
      <w:pPr>
        <w:pStyle w:val="ListParagraph"/>
        <w:spacing w:after="0"/>
        <w:rPr>
          <w:i/>
          <w:color w:val="5B9BD5" w:themeColor="accent1"/>
        </w:rPr>
      </w:pPr>
      <w:r w:rsidRPr="00B42E49">
        <w:rPr>
          <w:i/>
          <w:color w:val="5B9BD5" w:themeColor="accent1"/>
        </w:rPr>
        <w:t>Not applicable</w:t>
      </w:r>
      <w:r w:rsidR="00DA2E08" w:rsidRPr="00B42E49">
        <w:rPr>
          <w:i/>
          <w:color w:val="5B9BD5" w:themeColor="accent1"/>
        </w:rPr>
        <w:t xml:space="preserve">.  </w:t>
      </w:r>
    </w:p>
    <w:p w14:paraId="330E2ACA" w14:textId="77777777" w:rsidR="00E9081E" w:rsidRDefault="00E9081E" w:rsidP="00E9081E">
      <w:pPr>
        <w:pStyle w:val="ListParagraph"/>
        <w:spacing w:after="0"/>
      </w:pPr>
    </w:p>
    <w:p w14:paraId="564039FC" w14:textId="77777777" w:rsidR="00C060BF" w:rsidRDefault="00C060BF" w:rsidP="00E9081E">
      <w:pPr>
        <w:pStyle w:val="ListParagraph"/>
        <w:spacing w:after="0"/>
      </w:pPr>
    </w:p>
    <w:p w14:paraId="78FD5348" w14:textId="77777777" w:rsidR="00C060BF" w:rsidRDefault="00C060BF" w:rsidP="00E9081E">
      <w:pPr>
        <w:pStyle w:val="ListParagraph"/>
        <w:spacing w:after="0"/>
      </w:pPr>
      <w:bookmarkStart w:id="0" w:name="_GoBack"/>
      <w:bookmarkEnd w:id="0"/>
    </w:p>
    <w:p w14:paraId="2970F016" w14:textId="77777777" w:rsidR="00C060BF" w:rsidRPr="003110FB" w:rsidRDefault="00C060BF" w:rsidP="00E9081E">
      <w:pPr>
        <w:pStyle w:val="ListParagraph"/>
        <w:spacing w:after="0"/>
      </w:pPr>
    </w:p>
    <w:p w14:paraId="418C56E2" w14:textId="77777777" w:rsidR="00DD1A10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lastRenderedPageBreak/>
        <w:t>Additional information (cost of implementation, priority according to the recommendations, etc)</w:t>
      </w:r>
      <w:r w:rsidR="00B70E4E" w:rsidRPr="003110FB">
        <w:t>.</w:t>
      </w:r>
    </w:p>
    <w:p w14:paraId="7D58E46E" w14:textId="77777777" w:rsidR="00C060BF" w:rsidRDefault="00C060BF" w:rsidP="00C060BF">
      <w:pPr>
        <w:pStyle w:val="ListParagraph"/>
        <w:spacing w:after="0"/>
      </w:pPr>
    </w:p>
    <w:p w14:paraId="65288A7B" w14:textId="02D114C7" w:rsidR="002C5EF3" w:rsidRPr="00C060BF" w:rsidRDefault="002C5EF3" w:rsidP="00C060BF">
      <w:pPr>
        <w:pStyle w:val="ListParagraph"/>
        <w:spacing w:after="0"/>
        <w:rPr>
          <w:i/>
          <w:color w:val="5B9BD5" w:themeColor="accent1"/>
        </w:rPr>
      </w:pPr>
      <w:r w:rsidRPr="00C060BF">
        <w:rPr>
          <w:i/>
          <w:color w:val="5B9BD5" w:themeColor="accent1"/>
        </w:rPr>
        <w:t>There should be an anticipated increase in cost to the State due to the anticipated increase in call volume to poison control centers (as seen in Colorado).</w:t>
      </w:r>
    </w:p>
    <w:p w14:paraId="3FEDEB3A" w14:textId="77777777" w:rsidR="00B42E49" w:rsidRDefault="00B42E49" w:rsidP="00B42E49">
      <w:pPr>
        <w:pStyle w:val="ListParagraph"/>
        <w:spacing w:after="0"/>
      </w:pPr>
    </w:p>
    <w:p w14:paraId="2565E2B8" w14:textId="77777777" w:rsidR="00753FA6" w:rsidRPr="00B42E49" w:rsidRDefault="00556D3A" w:rsidP="00B42E49">
      <w:pPr>
        <w:spacing w:after="0"/>
        <w:ind w:left="720"/>
        <w:jc w:val="both"/>
        <w:rPr>
          <w:b/>
          <w:i/>
          <w:color w:val="5B9BD5" w:themeColor="accent1"/>
          <w:sz w:val="18"/>
          <w:szCs w:val="18"/>
        </w:rPr>
      </w:pPr>
      <w:r w:rsidRPr="00B42E49">
        <w:rPr>
          <w:i/>
          <w:color w:val="5B9BD5" w:themeColor="accent1"/>
        </w:rPr>
        <w:t>These primarily are issues that both healthcare providers and public health authorities need to consider.</w:t>
      </w:r>
      <w:r w:rsidR="00DA2E08" w:rsidRPr="00B42E49">
        <w:rPr>
          <w:i/>
          <w:color w:val="5B9BD5" w:themeColor="accent1"/>
        </w:rPr>
        <w:t xml:space="preserve">  </w:t>
      </w:r>
    </w:p>
    <w:sectPr w:rsidR="00753FA6" w:rsidRPr="00B42E49" w:rsidSect="00424A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283BB" w14:textId="77777777" w:rsidR="002F5E33" w:rsidRDefault="002F5E33" w:rsidP="00391997">
      <w:pPr>
        <w:spacing w:after="0" w:line="240" w:lineRule="auto"/>
      </w:pPr>
      <w:r>
        <w:separator/>
      </w:r>
    </w:p>
  </w:endnote>
  <w:endnote w:type="continuationSeparator" w:id="0">
    <w:p w14:paraId="1A06C877" w14:textId="77777777" w:rsidR="002F5E33" w:rsidRDefault="002F5E33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9A132" w14:textId="77777777" w:rsidR="00F43822" w:rsidRPr="00F43822" w:rsidRDefault="00687A97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 wp14:anchorId="34E862E9" wp14:editId="522753EB">
              <wp:simplePos x="0" y="0"/>
              <wp:positionH relativeFrom="column">
                <wp:posOffset>0</wp:posOffset>
              </wp:positionH>
              <wp:positionV relativeFrom="paragraph">
                <wp:posOffset>-36831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BFB3BE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" o:allowincell="f" strokecolor="navy" strokeweight="1pt"/>
          </w:pict>
        </mc:Fallback>
      </mc:AlternateContent>
    </w:r>
    <w:r w:rsidR="00B42E49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Health and Safety – </w:t>
    </w:r>
    <w:r w:rsidR="008C41C8">
      <w:rPr>
        <w:rFonts w:ascii="Calibri" w:eastAsia="Times New Roman" w:hAnsi="Calibri" w:cs="Times New Roman"/>
        <w:b/>
        <w:i/>
        <w:color w:val="3737A5"/>
        <w:sz w:val="16"/>
        <w:szCs w:val="16"/>
      </w:rPr>
      <w:t>Medical and Clinical Issues v. 4</w:t>
    </w:r>
    <w:r w:rsidR="00B42E49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- Recommendation</w:t>
    </w:r>
    <w:r w:rsidR="00F43822"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F43822"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B42E49">
      <w:rPr>
        <w:rFonts w:ascii="Calibri" w:eastAsia="Times New Roman" w:hAnsi="Calibri" w:cs="Times New Roman"/>
        <w:bCs/>
        <w:i/>
        <w:color w:val="3737A5"/>
        <w:sz w:val="16"/>
        <w:szCs w:val="16"/>
      </w:rPr>
      <w:t xml:space="preserve"> </w:t>
    </w:r>
    <w:r w:rsidR="001B0BF8">
      <w:rPr>
        <w:rFonts w:ascii="Calibri" w:eastAsia="Times New Roman" w:hAnsi="Calibri" w:cs="Times New Roman"/>
        <w:bCs/>
        <w:i/>
        <w:color w:val="3737A5"/>
        <w:sz w:val="16"/>
        <w:szCs w:val="16"/>
      </w:rPr>
      <w:t>May 12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7489DC31" w14:textId="77777777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67D14C9E" w14:textId="77777777"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056D7" w14:textId="77777777" w:rsidR="002F5E33" w:rsidRDefault="002F5E33" w:rsidP="00391997">
      <w:pPr>
        <w:spacing w:after="0" w:line="240" w:lineRule="auto"/>
      </w:pPr>
      <w:r>
        <w:separator/>
      </w:r>
    </w:p>
  </w:footnote>
  <w:footnote w:type="continuationSeparator" w:id="0">
    <w:p w14:paraId="5BEE0074" w14:textId="77777777" w:rsidR="002F5E33" w:rsidRDefault="002F5E33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A35E1" w14:textId="77777777" w:rsidR="009F6E48" w:rsidRPr="00F43822" w:rsidRDefault="00687A97" w:rsidP="009F6E48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 xml:space="preserve">Health and Safety – Medical and Clinical Issues </w:t>
    </w:r>
    <w:r w:rsidR="00FF233D">
      <w:rPr>
        <w:sz w:val="22"/>
        <w:szCs w:val="22"/>
      </w:rPr>
      <w:t>–</w:t>
    </w:r>
    <w:r w:rsidR="000B6801">
      <w:rPr>
        <w:sz w:val="22"/>
        <w:szCs w:val="22"/>
      </w:rPr>
      <w:t xml:space="preserve"> Recommendation</w:t>
    </w:r>
  </w:p>
  <w:p w14:paraId="2E91E5AF" w14:textId="77777777"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 wp14:anchorId="4B0C32B8" wp14:editId="2E029A5B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74AD"/>
    <w:multiLevelType w:val="hybridMultilevel"/>
    <w:tmpl w:val="DACC5D74"/>
    <w:lvl w:ilvl="0" w:tplc="E1A06CB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112E"/>
    <w:multiLevelType w:val="hybridMultilevel"/>
    <w:tmpl w:val="793A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2F6E"/>
    <w:rsid w:val="0002782E"/>
    <w:rsid w:val="00060468"/>
    <w:rsid w:val="000A61D0"/>
    <w:rsid w:val="000B01A4"/>
    <w:rsid w:val="000B6801"/>
    <w:rsid w:val="00114EF2"/>
    <w:rsid w:val="00124FD7"/>
    <w:rsid w:val="00141A16"/>
    <w:rsid w:val="001866F9"/>
    <w:rsid w:val="001B0ADC"/>
    <w:rsid w:val="001B0BF8"/>
    <w:rsid w:val="001B10FF"/>
    <w:rsid w:val="001C5F88"/>
    <w:rsid w:val="001E1FF4"/>
    <w:rsid w:val="00202189"/>
    <w:rsid w:val="00202E4C"/>
    <w:rsid w:val="0023729A"/>
    <w:rsid w:val="00264A6D"/>
    <w:rsid w:val="002C5EF3"/>
    <w:rsid w:val="002D4A0A"/>
    <w:rsid w:val="002F5E33"/>
    <w:rsid w:val="00307367"/>
    <w:rsid w:val="003110FB"/>
    <w:rsid w:val="00391997"/>
    <w:rsid w:val="003C1254"/>
    <w:rsid w:val="004039AB"/>
    <w:rsid w:val="00417863"/>
    <w:rsid w:val="00424ACF"/>
    <w:rsid w:val="00435662"/>
    <w:rsid w:val="00442A3F"/>
    <w:rsid w:val="00501AB2"/>
    <w:rsid w:val="00556D3A"/>
    <w:rsid w:val="00565923"/>
    <w:rsid w:val="00593406"/>
    <w:rsid w:val="005B7070"/>
    <w:rsid w:val="005E102D"/>
    <w:rsid w:val="005F2A80"/>
    <w:rsid w:val="005F55A7"/>
    <w:rsid w:val="005F5FE3"/>
    <w:rsid w:val="006006E7"/>
    <w:rsid w:val="00687A97"/>
    <w:rsid w:val="00693D63"/>
    <w:rsid w:val="0069552B"/>
    <w:rsid w:val="006B0A7E"/>
    <w:rsid w:val="006D4662"/>
    <w:rsid w:val="00700DCA"/>
    <w:rsid w:val="007035EA"/>
    <w:rsid w:val="00753FA6"/>
    <w:rsid w:val="007746E2"/>
    <w:rsid w:val="00774894"/>
    <w:rsid w:val="007765FD"/>
    <w:rsid w:val="007A4A8C"/>
    <w:rsid w:val="007A6E62"/>
    <w:rsid w:val="007B425F"/>
    <w:rsid w:val="007C4389"/>
    <w:rsid w:val="007D1486"/>
    <w:rsid w:val="008313F9"/>
    <w:rsid w:val="00882EE9"/>
    <w:rsid w:val="00887531"/>
    <w:rsid w:val="008C41C8"/>
    <w:rsid w:val="008D5094"/>
    <w:rsid w:val="008F0634"/>
    <w:rsid w:val="008F7AE6"/>
    <w:rsid w:val="009201F4"/>
    <w:rsid w:val="009264B2"/>
    <w:rsid w:val="00957E83"/>
    <w:rsid w:val="00961D8A"/>
    <w:rsid w:val="0097030B"/>
    <w:rsid w:val="009805E6"/>
    <w:rsid w:val="00996A51"/>
    <w:rsid w:val="009C30A4"/>
    <w:rsid w:val="009D1938"/>
    <w:rsid w:val="009F65F5"/>
    <w:rsid w:val="009F6E48"/>
    <w:rsid w:val="00A312E6"/>
    <w:rsid w:val="00A65F54"/>
    <w:rsid w:val="00AB71F7"/>
    <w:rsid w:val="00B11C15"/>
    <w:rsid w:val="00B12B07"/>
    <w:rsid w:val="00B15AFC"/>
    <w:rsid w:val="00B42E49"/>
    <w:rsid w:val="00B70E4E"/>
    <w:rsid w:val="00B854AE"/>
    <w:rsid w:val="00BB1CB9"/>
    <w:rsid w:val="00BC0B03"/>
    <w:rsid w:val="00BC0F10"/>
    <w:rsid w:val="00BF6BBC"/>
    <w:rsid w:val="00C060BF"/>
    <w:rsid w:val="00C2554E"/>
    <w:rsid w:val="00C25C99"/>
    <w:rsid w:val="00C46082"/>
    <w:rsid w:val="00CA3222"/>
    <w:rsid w:val="00CC30A8"/>
    <w:rsid w:val="00CF2CA6"/>
    <w:rsid w:val="00CF4D0C"/>
    <w:rsid w:val="00CF7FDD"/>
    <w:rsid w:val="00D101CB"/>
    <w:rsid w:val="00D22E65"/>
    <w:rsid w:val="00D926ED"/>
    <w:rsid w:val="00DA287B"/>
    <w:rsid w:val="00DA2E08"/>
    <w:rsid w:val="00DC4C91"/>
    <w:rsid w:val="00DD1A10"/>
    <w:rsid w:val="00DE0ABD"/>
    <w:rsid w:val="00E9081E"/>
    <w:rsid w:val="00E96CEA"/>
    <w:rsid w:val="00EC03A5"/>
    <w:rsid w:val="00EE6C9C"/>
    <w:rsid w:val="00F046BC"/>
    <w:rsid w:val="00F27CF2"/>
    <w:rsid w:val="00F43822"/>
    <w:rsid w:val="00FC1FA5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AF5A7"/>
  <w15:docId w15:val="{CE9ADD33-E3D1-4094-89C4-37FC056E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8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2A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2A80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E6C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9FFA-B02A-4E11-857A-B4802B1E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4</cp:revision>
  <cp:lastPrinted>2017-03-01T23:42:00Z</cp:lastPrinted>
  <dcterms:created xsi:type="dcterms:W3CDTF">2017-04-27T19:40:00Z</dcterms:created>
  <dcterms:modified xsi:type="dcterms:W3CDTF">2017-04-27T19:40:00Z</dcterms:modified>
</cp:coreProperties>
</file>